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4597B" w14:textId="77777777" w:rsidR="008C47C3" w:rsidRPr="008460BA" w:rsidRDefault="008C47C3" w:rsidP="008C47C3">
      <w:pPr>
        <w:pStyle w:val="Heading2"/>
        <w:spacing w:before="0" w:beforeAutospacing="0" w:after="0" w:afterAutospacing="0"/>
        <w:rPr>
          <w:rFonts w:ascii="Calibri" w:hAnsi="Calibri" w:cs="Arial"/>
          <w:sz w:val="28"/>
          <w:szCs w:val="28"/>
        </w:rPr>
      </w:pPr>
      <w:bookmarkStart w:id="0" w:name="_GoBack"/>
      <w:bookmarkEnd w:id="0"/>
      <w:r>
        <w:rPr>
          <w:rFonts w:ascii="Calibri" w:hAnsi="Calibri" w:cs="Arial"/>
          <w:sz w:val="28"/>
          <w:szCs w:val="28"/>
        </w:rPr>
        <w:t>Map of the USA</w:t>
      </w:r>
      <w:r w:rsidRPr="008460BA">
        <w:rPr>
          <w:rFonts w:ascii="Calibri" w:hAnsi="Calibri" w:cs="Arial"/>
          <w:sz w:val="28"/>
          <w:szCs w:val="28"/>
        </w:rPr>
        <w:t>: A Sense of Place</w:t>
      </w:r>
    </w:p>
    <w:p w14:paraId="4CE96746" w14:textId="77777777" w:rsidR="008C47C3" w:rsidRPr="008460BA" w:rsidRDefault="008C47C3" w:rsidP="008C47C3">
      <w:pPr>
        <w:pStyle w:val="Heading2"/>
        <w:spacing w:before="0" w:beforeAutospacing="0" w:after="0" w:afterAutospacing="0"/>
        <w:jc w:val="center"/>
        <w:rPr>
          <w:rFonts w:ascii="Calibri" w:hAnsi="Calibri"/>
          <w:sz w:val="24"/>
          <w:szCs w:val="24"/>
        </w:rPr>
      </w:pPr>
    </w:p>
    <w:p w14:paraId="312BCCFC" w14:textId="77777777" w:rsidR="008C47C3" w:rsidRPr="008460BA" w:rsidRDefault="008C47C3" w:rsidP="008C47C3">
      <w:pPr>
        <w:pStyle w:val="Heading2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9264" behindDoc="1" locked="0" layoutInCell="1" allowOverlap="1" wp14:anchorId="772FF9CB" wp14:editId="068EDA82">
            <wp:simplePos x="0" y="0"/>
            <wp:positionH relativeFrom="column">
              <wp:posOffset>-546100</wp:posOffset>
            </wp:positionH>
            <wp:positionV relativeFrom="paragraph">
              <wp:posOffset>127635</wp:posOffset>
            </wp:positionV>
            <wp:extent cx="7112000" cy="4397375"/>
            <wp:effectExtent l="0" t="0" r="0" b="0"/>
            <wp:wrapNone/>
            <wp:docPr id="2" name="Picture 1" descr="Description: File:Map of USA with state names.sv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File:Map of USA with state names.sv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3B03E" w14:textId="77777777" w:rsidR="008C47C3" w:rsidRPr="008460BA" w:rsidRDefault="008C47C3" w:rsidP="008C47C3">
      <w:pPr>
        <w:pStyle w:val="Heading2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</w:p>
    <w:p w14:paraId="236D2C6B" w14:textId="77777777" w:rsidR="008C47C3" w:rsidRPr="008460BA" w:rsidRDefault="008C47C3" w:rsidP="008C47C3">
      <w:pPr>
        <w:pStyle w:val="Heading2"/>
        <w:spacing w:before="0" w:beforeAutospacing="0" w:after="0" w:afterAutospacing="0"/>
        <w:rPr>
          <w:rFonts w:ascii="Calibri" w:hAnsi="Calibri"/>
          <w:b w:val="0"/>
          <w:sz w:val="24"/>
          <w:szCs w:val="24"/>
        </w:rPr>
      </w:pPr>
    </w:p>
    <w:p w14:paraId="2E4DBBF2" w14:textId="77777777" w:rsidR="003A6D6F" w:rsidRPr="008C47C3" w:rsidRDefault="003A6D6F" w:rsidP="008C47C3">
      <w:pPr>
        <w:rPr>
          <w:rFonts w:asciiTheme="majorHAnsi" w:hAnsiTheme="majorHAnsi"/>
        </w:rPr>
      </w:pPr>
    </w:p>
    <w:sectPr w:rsidR="003A6D6F" w:rsidRPr="008C47C3" w:rsidSect="008C47C3">
      <w:footerReference w:type="even" r:id="rId10"/>
      <w:footerReference w:type="default" r:id="rId11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512DA" w14:textId="77777777" w:rsidR="00CF5CC6" w:rsidRDefault="00CF5CC6" w:rsidP="00CF5CC6">
      <w:r>
        <w:separator/>
      </w:r>
    </w:p>
  </w:endnote>
  <w:endnote w:type="continuationSeparator" w:id="0">
    <w:p w14:paraId="0B799062" w14:textId="77777777" w:rsidR="00CF5CC6" w:rsidRDefault="00CF5CC6" w:rsidP="00CF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A5FB3" w14:textId="77777777" w:rsidR="00CF5CC6" w:rsidRDefault="00CF5CC6" w:rsidP="002A4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C61A23" w14:textId="77777777" w:rsidR="00CF5CC6" w:rsidRDefault="00CF5CC6" w:rsidP="00CF5C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513E3" w14:textId="77777777" w:rsidR="00CF5CC6" w:rsidRDefault="00CF5CC6" w:rsidP="002A48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9F8C022" w14:textId="77777777" w:rsidR="00CF5CC6" w:rsidRDefault="00CF5CC6" w:rsidP="00CF5C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6726" w14:textId="77777777" w:rsidR="00CF5CC6" w:rsidRDefault="00CF5CC6" w:rsidP="00CF5CC6">
      <w:r>
        <w:separator/>
      </w:r>
    </w:p>
  </w:footnote>
  <w:footnote w:type="continuationSeparator" w:id="0">
    <w:p w14:paraId="35A1F0CD" w14:textId="77777777" w:rsidR="00CF5CC6" w:rsidRDefault="00CF5CC6" w:rsidP="00CF5C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7C3"/>
    <w:rsid w:val="003A6D6F"/>
    <w:rsid w:val="008C47C3"/>
    <w:rsid w:val="00C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35B8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C3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C4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7C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5C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C6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5CC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H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7C3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8C47C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7C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5C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CC6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F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pload.wikimedia.org/wikipedia/commons/a/a5/Map_of_USA_with_state_names.svg" TargetMode="Externa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3E7B9-4418-6747-A9E3-C0B3E05E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Macintosh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15-02-14T04:27:00Z</dcterms:created>
  <dcterms:modified xsi:type="dcterms:W3CDTF">2015-02-14T04:44:00Z</dcterms:modified>
</cp:coreProperties>
</file>